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CE91" w14:textId="0C734272" w:rsidR="003F606D" w:rsidRPr="006D5BBD" w:rsidRDefault="006D5BBD" w:rsidP="00B41D58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6D5BBD">
        <w:rPr>
          <w:rFonts w:ascii="Arial" w:hAnsi="Arial" w:cs="Arial"/>
          <w:sz w:val="21"/>
          <w:szCs w:val="21"/>
        </w:rPr>
        <w:t>DATE</w:t>
      </w:r>
    </w:p>
    <w:p w14:paraId="44884CD8" w14:textId="7C65724D" w:rsidR="006D5BBD" w:rsidRDefault="00B56DFB" w:rsidP="006D5BBD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ecial Education Contact </w:t>
      </w:r>
      <w:r w:rsidR="006D5BBD" w:rsidRPr="006D5BBD">
        <w:rPr>
          <w:rFonts w:ascii="Arial" w:hAnsi="Arial" w:cs="Arial"/>
          <w:sz w:val="21"/>
          <w:szCs w:val="21"/>
        </w:rPr>
        <w:t>Name</w:t>
      </w:r>
    </w:p>
    <w:p w14:paraId="5ADEF140" w14:textId="2F242D6B" w:rsidR="00B56DFB" w:rsidRDefault="00B56DFB" w:rsidP="006D5BBD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ool Name</w:t>
      </w:r>
    </w:p>
    <w:p w14:paraId="19EF380B" w14:textId="16D96838" w:rsidR="00B56DFB" w:rsidRPr="006D5BBD" w:rsidRDefault="00B56DFB" w:rsidP="006D5BBD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trict Name</w:t>
      </w:r>
    </w:p>
    <w:p w14:paraId="3BF8CED7" w14:textId="77777777" w:rsidR="006D5BBD" w:rsidRPr="006D5BBD" w:rsidRDefault="006D5BBD" w:rsidP="006D5BBD">
      <w:pPr>
        <w:pStyle w:val="NoSpacing"/>
        <w:rPr>
          <w:rFonts w:ascii="Arial" w:hAnsi="Arial" w:cs="Arial"/>
          <w:sz w:val="21"/>
          <w:szCs w:val="21"/>
        </w:rPr>
      </w:pPr>
      <w:r w:rsidRPr="006D5BBD">
        <w:rPr>
          <w:rFonts w:ascii="Arial" w:hAnsi="Arial" w:cs="Arial"/>
          <w:sz w:val="21"/>
          <w:szCs w:val="21"/>
        </w:rPr>
        <w:t>Address</w:t>
      </w:r>
    </w:p>
    <w:p w14:paraId="5323D5D0" w14:textId="77777777" w:rsidR="006D5BBD" w:rsidRPr="006D5BBD" w:rsidRDefault="006D5BBD" w:rsidP="006D5BBD">
      <w:pPr>
        <w:pStyle w:val="NoSpacing"/>
        <w:rPr>
          <w:rFonts w:ascii="Arial" w:hAnsi="Arial" w:cs="Arial"/>
          <w:sz w:val="21"/>
          <w:szCs w:val="21"/>
        </w:rPr>
      </w:pPr>
      <w:r w:rsidRPr="006D5BBD">
        <w:rPr>
          <w:rFonts w:ascii="Arial" w:hAnsi="Arial" w:cs="Arial"/>
          <w:sz w:val="21"/>
          <w:szCs w:val="21"/>
        </w:rPr>
        <w:t>Address</w:t>
      </w:r>
    </w:p>
    <w:p w14:paraId="20CE5FE3" w14:textId="77777777" w:rsidR="006D5BBD" w:rsidRPr="006D5BBD" w:rsidRDefault="006D5BBD" w:rsidP="006D5BBD">
      <w:pPr>
        <w:pStyle w:val="NoSpacing"/>
        <w:rPr>
          <w:rFonts w:ascii="Arial" w:hAnsi="Arial" w:cs="Arial"/>
          <w:sz w:val="21"/>
          <w:szCs w:val="21"/>
        </w:rPr>
      </w:pPr>
    </w:p>
    <w:p w14:paraId="28413A58" w14:textId="20E6F9A9" w:rsidR="006D5BBD" w:rsidRDefault="006D5BBD" w:rsidP="006D5BBD">
      <w:pPr>
        <w:pStyle w:val="NoSpacing"/>
        <w:rPr>
          <w:rFonts w:ascii="Arial" w:hAnsi="Arial" w:cs="Arial"/>
          <w:sz w:val="21"/>
          <w:szCs w:val="21"/>
        </w:rPr>
      </w:pPr>
      <w:r w:rsidRPr="006D5BBD">
        <w:rPr>
          <w:rFonts w:ascii="Arial" w:hAnsi="Arial" w:cs="Arial"/>
          <w:sz w:val="21"/>
          <w:szCs w:val="21"/>
        </w:rPr>
        <w:t xml:space="preserve">Re: </w:t>
      </w:r>
      <w:r w:rsidR="00E13FF6">
        <w:rPr>
          <w:rFonts w:ascii="Arial" w:hAnsi="Arial" w:cs="Arial"/>
          <w:sz w:val="21"/>
          <w:szCs w:val="21"/>
        </w:rPr>
        <w:t>_________________________________;</w:t>
      </w:r>
      <w:r w:rsidRPr="006D5BBD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D5BBD">
        <w:rPr>
          <w:rFonts w:ascii="Arial" w:hAnsi="Arial" w:cs="Arial"/>
          <w:sz w:val="21"/>
          <w:szCs w:val="21"/>
        </w:rPr>
        <w:t>DOB:_</w:t>
      </w:r>
      <w:proofErr w:type="gramEnd"/>
      <w:r w:rsidR="00E13FF6">
        <w:rPr>
          <w:rFonts w:ascii="Arial" w:hAnsi="Arial" w:cs="Arial"/>
          <w:sz w:val="21"/>
          <w:szCs w:val="21"/>
        </w:rPr>
        <w:t>_____</w:t>
      </w:r>
      <w:r w:rsidRPr="006D5BBD">
        <w:rPr>
          <w:rFonts w:ascii="Arial" w:hAnsi="Arial" w:cs="Arial"/>
          <w:sz w:val="21"/>
          <w:szCs w:val="21"/>
        </w:rPr>
        <w:t xml:space="preserve">_________          </w:t>
      </w:r>
    </w:p>
    <w:p w14:paraId="6E43FBB7" w14:textId="56E7E56F" w:rsidR="00E13FF6" w:rsidRPr="006D5BBD" w:rsidRDefault="00E13FF6" w:rsidP="006D5BBD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(Child’s Name)</w:t>
      </w:r>
    </w:p>
    <w:p w14:paraId="69680241" w14:textId="77777777" w:rsidR="006D5BBD" w:rsidRPr="006D5BBD" w:rsidRDefault="006D5BBD" w:rsidP="006D5BBD">
      <w:pPr>
        <w:pStyle w:val="NoSpacing"/>
        <w:rPr>
          <w:rFonts w:ascii="Arial" w:hAnsi="Arial" w:cs="Arial"/>
          <w:sz w:val="21"/>
          <w:szCs w:val="21"/>
        </w:rPr>
      </w:pPr>
    </w:p>
    <w:p w14:paraId="1B2F6DB9" w14:textId="653A9C56" w:rsidR="00E13FF6" w:rsidRDefault="006D5BBD" w:rsidP="006D5BBD">
      <w:pPr>
        <w:pStyle w:val="NoSpacing"/>
        <w:rPr>
          <w:rFonts w:ascii="Arial" w:hAnsi="Arial" w:cs="Arial"/>
          <w:sz w:val="21"/>
          <w:szCs w:val="21"/>
          <w:lang w:val="es-MX"/>
        </w:rPr>
      </w:pPr>
      <w:proofErr w:type="spellStart"/>
      <w:r w:rsidRPr="006D5BBD">
        <w:rPr>
          <w:rFonts w:ascii="Arial" w:hAnsi="Arial" w:cs="Arial"/>
          <w:sz w:val="21"/>
          <w:szCs w:val="21"/>
          <w:lang w:val="es-MX"/>
        </w:rPr>
        <w:t>Dear</w:t>
      </w:r>
      <w:proofErr w:type="spellEnd"/>
      <w:r w:rsidRPr="006D5BBD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E13FF6">
        <w:rPr>
          <w:rFonts w:ascii="Arial" w:hAnsi="Arial" w:cs="Arial"/>
          <w:sz w:val="21"/>
          <w:szCs w:val="21"/>
          <w:lang w:val="es-MX"/>
        </w:rPr>
        <w:t>Mr</w:t>
      </w:r>
      <w:proofErr w:type="spellEnd"/>
      <w:r w:rsidRPr="00E13FF6">
        <w:rPr>
          <w:rFonts w:ascii="Arial" w:hAnsi="Arial" w:cs="Arial"/>
          <w:sz w:val="21"/>
          <w:szCs w:val="21"/>
          <w:lang w:val="es-MX"/>
        </w:rPr>
        <w:t>/Ms. _________</w:t>
      </w:r>
      <w:r w:rsidR="00E13FF6">
        <w:rPr>
          <w:rFonts w:ascii="Arial" w:hAnsi="Arial" w:cs="Arial"/>
          <w:sz w:val="21"/>
          <w:szCs w:val="21"/>
          <w:lang w:val="es-MX"/>
        </w:rPr>
        <w:t>__________________________________________________</w:t>
      </w:r>
      <w:r w:rsidRPr="00E13FF6">
        <w:rPr>
          <w:rFonts w:ascii="Arial" w:hAnsi="Arial" w:cs="Arial"/>
          <w:sz w:val="21"/>
          <w:szCs w:val="21"/>
          <w:lang w:val="es-MX"/>
        </w:rPr>
        <w:t>,</w:t>
      </w:r>
    </w:p>
    <w:p w14:paraId="562B71F8" w14:textId="22CEAC70" w:rsidR="006D5BBD" w:rsidRPr="006D5BBD" w:rsidRDefault="00E13FF6" w:rsidP="006D5BBD">
      <w:pPr>
        <w:pStyle w:val="NoSpacing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r>
        <w:rPr>
          <w:rFonts w:ascii="Arial" w:hAnsi="Arial" w:cs="Arial"/>
          <w:sz w:val="21"/>
          <w:szCs w:val="21"/>
          <w:lang w:val="es-MX"/>
        </w:rPr>
        <w:tab/>
        <w:t>(</w:t>
      </w:r>
      <w:proofErr w:type="spellStart"/>
      <w:r>
        <w:rPr>
          <w:rFonts w:ascii="Arial" w:hAnsi="Arial" w:cs="Arial"/>
          <w:sz w:val="21"/>
          <w:szCs w:val="21"/>
          <w:lang w:val="es-MX"/>
        </w:rPr>
        <w:t>Nam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of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Special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Education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Contact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at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School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o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District</w:t>
      </w:r>
      <w:proofErr w:type="spellEnd"/>
      <w:r>
        <w:rPr>
          <w:rFonts w:ascii="Arial" w:hAnsi="Arial" w:cs="Arial"/>
          <w:sz w:val="21"/>
          <w:szCs w:val="21"/>
          <w:lang w:val="es-MX"/>
        </w:rPr>
        <w:t>)</w:t>
      </w:r>
      <w:r w:rsidR="006D5BBD" w:rsidRPr="006D5BBD">
        <w:rPr>
          <w:rFonts w:ascii="Arial" w:hAnsi="Arial" w:cs="Arial"/>
          <w:sz w:val="21"/>
          <w:szCs w:val="21"/>
          <w:lang w:val="es-MX"/>
        </w:rPr>
        <w:t xml:space="preserve">     </w:t>
      </w:r>
    </w:p>
    <w:p w14:paraId="5BC028AF" w14:textId="77777777" w:rsidR="006D5BBD" w:rsidRPr="006D5BBD" w:rsidRDefault="006D5BBD" w:rsidP="006D5BBD">
      <w:pPr>
        <w:pStyle w:val="NoSpacing"/>
        <w:rPr>
          <w:rFonts w:ascii="Arial" w:hAnsi="Arial" w:cs="Arial"/>
          <w:sz w:val="21"/>
          <w:szCs w:val="21"/>
          <w:lang w:val="es-MX"/>
        </w:rPr>
      </w:pPr>
    </w:p>
    <w:p w14:paraId="7C9E00D0" w14:textId="0155D3BD" w:rsidR="00E13FF6" w:rsidRDefault="00E13FF6" w:rsidP="00E13FF6">
      <w:pPr>
        <w:pStyle w:val="NoSpacing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Cs w:val="21"/>
        </w:rPr>
        <w:t>On behalf of</w:t>
      </w:r>
      <w:r w:rsidRPr="006D5B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____________________</w:t>
      </w:r>
      <w:r>
        <w:rPr>
          <w:rFonts w:ascii="Arial" w:hAnsi="Arial" w:cs="Arial"/>
          <w:sz w:val="21"/>
          <w:szCs w:val="21"/>
        </w:rPr>
        <w:t xml:space="preserve">, I am requesting that the district convene an Individualized Education </w:t>
      </w:r>
      <w:r w:rsidRPr="006D5BBD">
        <w:rPr>
          <w:rFonts w:ascii="Arial" w:hAnsi="Arial" w:cs="Arial"/>
          <w:sz w:val="21"/>
          <w:szCs w:val="21"/>
        </w:rPr>
        <w:t xml:space="preserve">          </w:t>
      </w:r>
    </w:p>
    <w:p w14:paraId="549235BB" w14:textId="1710ABC2" w:rsidR="00E13FF6" w:rsidRDefault="00E13FF6" w:rsidP="00E13FF6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(Child’s Name)</w:t>
      </w:r>
    </w:p>
    <w:p w14:paraId="7599DE0E" w14:textId="2AE8C236" w:rsidR="00036357" w:rsidRDefault="00036357" w:rsidP="00E13FF6">
      <w:pPr>
        <w:pStyle w:val="NoSpacing"/>
        <w:rPr>
          <w:rFonts w:ascii="Arial" w:hAnsi="Arial" w:cs="Arial"/>
          <w:sz w:val="21"/>
          <w:szCs w:val="21"/>
        </w:rPr>
      </w:pPr>
    </w:p>
    <w:p w14:paraId="6DDC1FC1" w14:textId="77777777" w:rsidR="00036357" w:rsidRDefault="00036357" w:rsidP="00036357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 (“IEP”) meeting</w:t>
      </w:r>
      <w:r>
        <w:rPr>
          <w:rFonts w:ascii="Arial" w:hAnsi="Arial" w:cs="Arial"/>
          <w:sz w:val="21"/>
          <w:szCs w:val="21"/>
        </w:rPr>
        <w:t xml:space="preserve"> to discuss an interim learning plan during the time schools remain closed as a result of the</w:t>
      </w:r>
    </w:p>
    <w:p w14:paraId="147851C4" w14:textId="77777777" w:rsidR="00036357" w:rsidRDefault="00036357" w:rsidP="00036357">
      <w:pPr>
        <w:pStyle w:val="NoSpacing"/>
        <w:rPr>
          <w:rFonts w:ascii="Arial" w:hAnsi="Arial" w:cs="Arial"/>
          <w:sz w:val="21"/>
          <w:szCs w:val="21"/>
        </w:rPr>
      </w:pPr>
    </w:p>
    <w:p w14:paraId="02684EF4" w14:textId="77777777" w:rsidR="00036357" w:rsidRDefault="00036357" w:rsidP="00036357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VID-19 pandemic. I am the child’s education rights holder and (circle all relevant) biological parent / adoptive </w:t>
      </w:r>
    </w:p>
    <w:p w14:paraId="658FAB4B" w14:textId="77777777" w:rsidR="00036357" w:rsidRDefault="00036357" w:rsidP="00036357">
      <w:pPr>
        <w:pStyle w:val="NoSpacing"/>
        <w:rPr>
          <w:rFonts w:ascii="Arial" w:hAnsi="Arial" w:cs="Arial"/>
          <w:sz w:val="21"/>
          <w:szCs w:val="21"/>
        </w:rPr>
      </w:pPr>
    </w:p>
    <w:p w14:paraId="52C24174" w14:textId="76A9A79A" w:rsidR="00036357" w:rsidRDefault="00036357" w:rsidP="00036357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ent / foster parent / relative / legal guardian / CASA.</w:t>
      </w:r>
    </w:p>
    <w:p w14:paraId="3E6F66A9" w14:textId="77777777" w:rsidR="00036357" w:rsidRPr="006D5BBD" w:rsidRDefault="00036357" w:rsidP="00E13FF6">
      <w:pPr>
        <w:pStyle w:val="NoSpacing"/>
        <w:rPr>
          <w:rFonts w:ascii="Arial" w:hAnsi="Arial" w:cs="Arial"/>
          <w:sz w:val="21"/>
          <w:szCs w:val="21"/>
        </w:rPr>
      </w:pPr>
    </w:p>
    <w:p w14:paraId="365C07EF" w14:textId="77777777" w:rsidR="00036357" w:rsidRDefault="00D13C0F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Guidance from the U.S Department of Education issued in March 2020, states that Districts have a duty to continue </w:t>
      </w:r>
    </w:p>
    <w:p w14:paraId="0D4E8E81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18C114AE" w14:textId="77777777" w:rsidR="00036357" w:rsidRDefault="00D13C0F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to provide special education students with a Free Appropriate Public Education (“FAPE”). </w:t>
      </w:r>
      <w:r w:rsidR="000C0556" w:rsidRPr="00E13FF6">
        <w:rPr>
          <w:rFonts w:ascii="Arial" w:hAnsi="Arial" w:cs="Arial"/>
          <w:sz w:val="21"/>
          <w:szCs w:val="21"/>
        </w:rPr>
        <w:t xml:space="preserve">This includes providing a </w:t>
      </w:r>
    </w:p>
    <w:p w14:paraId="21934CE3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3C663B95" w14:textId="77777777" w:rsidR="00036357" w:rsidRDefault="000C0556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plan </w:t>
      </w:r>
      <w:r w:rsidR="005E1A04" w:rsidRPr="00E13FF6">
        <w:rPr>
          <w:rFonts w:ascii="Arial" w:hAnsi="Arial" w:cs="Arial"/>
          <w:sz w:val="21"/>
          <w:szCs w:val="21"/>
        </w:rPr>
        <w:t>for the “</w:t>
      </w:r>
      <w:r w:rsidRPr="00E13FF6">
        <w:rPr>
          <w:rFonts w:ascii="Arial" w:hAnsi="Arial" w:cs="Arial"/>
          <w:sz w:val="21"/>
          <w:szCs w:val="21"/>
        </w:rPr>
        <w:t xml:space="preserve">provision of online or virtual instruction, instructional telephone calls, and other curriculum-based </w:t>
      </w:r>
    </w:p>
    <w:p w14:paraId="19ABB114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40EB7DD8" w14:textId="77777777" w:rsidR="00036357" w:rsidRDefault="000C0556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instructional activities, and </w:t>
      </w:r>
      <w:r w:rsidR="005E1A04" w:rsidRPr="00E13FF6">
        <w:rPr>
          <w:rFonts w:ascii="Arial" w:hAnsi="Arial" w:cs="Arial"/>
          <w:sz w:val="21"/>
          <w:szCs w:val="21"/>
        </w:rPr>
        <w:t xml:space="preserve">[it] </w:t>
      </w:r>
      <w:r w:rsidRPr="00E13FF6">
        <w:rPr>
          <w:rFonts w:ascii="Arial" w:hAnsi="Arial" w:cs="Arial"/>
          <w:sz w:val="21"/>
          <w:szCs w:val="21"/>
        </w:rPr>
        <w:t xml:space="preserve">may identify which special education and related services, if any, could be provided at </w:t>
      </w:r>
    </w:p>
    <w:p w14:paraId="49689556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47ACF349" w14:textId="77777777" w:rsidR="00036357" w:rsidRDefault="000C0556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the child’s home.</w:t>
      </w:r>
      <w:r w:rsidR="005E1A04" w:rsidRPr="00E13FF6">
        <w:rPr>
          <w:rFonts w:ascii="Arial" w:hAnsi="Arial" w:cs="Arial"/>
          <w:sz w:val="21"/>
          <w:szCs w:val="21"/>
        </w:rPr>
        <w:t>” DOE Guidan</w:t>
      </w:r>
      <w:r w:rsidR="00B74A92" w:rsidRPr="00E13FF6">
        <w:rPr>
          <w:rFonts w:ascii="Arial" w:hAnsi="Arial" w:cs="Arial"/>
          <w:sz w:val="21"/>
          <w:szCs w:val="21"/>
        </w:rPr>
        <w:t>c</w:t>
      </w:r>
      <w:r w:rsidR="005E1A04" w:rsidRPr="00E13FF6">
        <w:rPr>
          <w:rFonts w:ascii="Arial" w:hAnsi="Arial" w:cs="Arial"/>
          <w:sz w:val="21"/>
          <w:szCs w:val="21"/>
        </w:rPr>
        <w:t>e</w:t>
      </w:r>
      <w:r w:rsidR="00B74A92" w:rsidRPr="00E13FF6">
        <w:rPr>
          <w:rFonts w:ascii="Arial" w:hAnsi="Arial" w:cs="Arial"/>
          <w:sz w:val="21"/>
          <w:szCs w:val="21"/>
        </w:rPr>
        <w:t xml:space="preserve"> March 2020. </w:t>
      </w:r>
      <w:r w:rsidR="00A21B88" w:rsidRPr="00E13FF6">
        <w:rPr>
          <w:rFonts w:ascii="Arial" w:hAnsi="Arial" w:cs="Arial"/>
          <w:sz w:val="21"/>
          <w:szCs w:val="21"/>
        </w:rPr>
        <w:t xml:space="preserve">While Districts are not required to hold IEP meeting in person, it can </w:t>
      </w:r>
    </w:p>
    <w:p w14:paraId="3F5CB78A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2DAF8C5A" w14:textId="77777777" w:rsidR="00036357" w:rsidRDefault="00A21B88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use alternative means to hold the meeting, such as video conference.</w:t>
      </w:r>
      <w:r w:rsidR="00A10BAA" w:rsidRPr="00E13FF6">
        <w:rPr>
          <w:rFonts w:ascii="Arial" w:hAnsi="Arial" w:cs="Arial"/>
          <w:sz w:val="21"/>
          <w:szCs w:val="21"/>
        </w:rPr>
        <w:t xml:space="preserve"> 34 </w:t>
      </w:r>
      <w:r w:rsidR="00D10B71" w:rsidRPr="00E13FF6">
        <w:rPr>
          <w:rFonts w:ascii="Arial" w:hAnsi="Arial" w:cs="Arial"/>
          <w:sz w:val="21"/>
          <w:szCs w:val="21"/>
        </w:rPr>
        <w:t>CFR §300.328</w:t>
      </w:r>
      <w:r w:rsidR="00B56DFB" w:rsidRPr="00E13FF6">
        <w:rPr>
          <w:rFonts w:ascii="Arial" w:hAnsi="Arial" w:cs="Arial"/>
          <w:sz w:val="21"/>
          <w:szCs w:val="21"/>
        </w:rPr>
        <w:t>.</w:t>
      </w:r>
      <w:r w:rsidRPr="00E13FF6">
        <w:rPr>
          <w:rFonts w:ascii="Arial" w:hAnsi="Arial" w:cs="Arial"/>
          <w:sz w:val="21"/>
          <w:szCs w:val="21"/>
        </w:rPr>
        <w:t xml:space="preserve"> </w:t>
      </w:r>
      <w:r w:rsidR="004C14CA" w:rsidRPr="00E13FF6">
        <w:rPr>
          <w:rFonts w:ascii="Arial" w:hAnsi="Arial" w:cs="Arial"/>
          <w:sz w:val="21"/>
          <w:szCs w:val="21"/>
        </w:rPr>
        <w:t xml:space="preserve">Furthermore, Districts </w:t>
      </w:r>
    </w:p>
    <w:p w14:paraId="48FB0B33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57F9741C" w14:textId="77777777" w:rsidR="00036357" w:rsidRDefault="004C14CA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must continue to meet their </w:t>
      </w:r>
      <w:r w:rsidR="001F5DCB" w:rsidRPr="00E13FF6">
        <w:rPr>
          <w:rFonts w:ascii="Arial" w:hAnsi="Arial" w:cs="Arial"/>
          <w:sz w:val="21"/>
          <w:szCs w:val="21"/>
        </w:rPr>
        <w:t>duty to respond</w:t>
      </w:r>
      <w:r w:rsidRPr="00E13FF6">
        <w:rPr>
          <w:rFonts w:ascii="Arial" w:hAnsi="Arial" w:cs="Arial"/>
          <w:sz w:val="21"/>
          <w:szCs w:val="21"/>
        </w:rPr>
        <w:t xml:space="preserve"> to parent requested IEP meetings within 30 days of the request</w:t>
      </w:r>
      <w:r w:rsidR="00B74A92" w:rsidRPr="00E13FF6">
        <w:rPr>
          <w:rFonts w:ascii="Arial" w:hAnsi="Arial" w:cs="Arial"/>
          <w:sz w:val="21"/>
          <w:szCs w:val="21"/>
        </w:rPr>
        <w:t xml:space="preserve">, as this </w:t>
      </w:r>
    </w:p>
    <w:p w14:paraId="4255AB73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0BE6FC6C" w14:textId="17E83569" w:rsidR="00D13C0F" w:rsidRPr="00E13FF6" w:rsidRDefault="00B74A92" w:rsidP="00036357">
      <w:pPr>
        <w:pStyle w:val="NoSpacing"/>
        <w:spacing w:line="276" w:lineRule="auto"/>
        <w:rPr>
          <w:rFonts w:ascii="Arial" w:hAnsi="Arial" w:cs="Arial"/>
          <w:b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timeline has not been</w:t>
      </w:r>
      <w:r w:rsidR="00D10B71" w:rsidRPr="00E13FF6">
        <w:rPr>
          <w:rFonts w:ascii="Arial" w:hAnsi="Arial" w:cs="Arial"/>
          <w:sz w:val="21"/>
          <w:szCs w:val="21"/>
        </w:rPr>
        <w:t xml:space="preserve"> </w:t>
      </w:r>
      <w:r w:rsidRPr="00E13FF6">
        <w:rPr>
          <w:rFonts w:ascii="Arial" w:hAnsi="Arial" w:cs="Arial"/>
          <w:sz w:val="21"/>
          <w:szCs w:val="21"/>
        </w:rPr>
        <w:t>waived</w:t>
      </w:r>
      <w:r w:rsidR="00B56DFB" w:rsidRPr="00E13FF6">
        <w:rPr>
          <w:rFonts w:ascii="Arial" w:hAnsi="Arial" w:cs="Arial"/>
          <w:sz w:val="21"/>
          <w:szCs w:val="21"/>
        </w:rPr>
        <w:t xml:space="preserve"> under state or federal law</w:t>
      </w:r>
      <w:r w:rsidRPr="00E13FF6">
        <w:rPr>
          <w:rFonts w:ascii="Arial" w:hAnsi="Arial" w:cs="Arial"/>
          <w:b/>
          <w:sz w:val="21"/>
          <w:szCs w:val="21"/>
        </w:rPr>
        <w:t xml:space="preserve">. </w:t>
      </w:r>
    </w:p>
    <w:p w14:paraId="62F59B9D" w14:textId="77777777" w:rsidR="00094198" w:rsidRPr="00E13FF6" w:rsidRDefault="00094198" w:rsidP="006D5BBD">
      <w:pPr>
        <w:pStyle w:val="NoSpacing"/>
        <w:spacing w:line="276" w:lineRule="auto"/>
        <w:ind w:firstLine="720"/>
        <w:rPr>
          <w:rFonts w:ascii="Arial" w:hAnsi="Arial" w:cs="Arial"/>
          <w:sz w:val="21"/>
          <w:szCs w:val="21"/>
        </w:rPr>
      </w:pPr>
    </w:p>
    <w:p w14:paraId="623412EC" w14:textId="77777777" w:rsidR="00036357" w:rsidRDefault="006D5BBD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Please contact m</w:t>
      </w:r>
      <w:r w:rsidR="00036357">
        <w:rPr>
          <w:rFonts w:ascii="Arial" w:hAnsi="Arial" w:cs="Arial"/>
          <w:sz w:val="21"/>
          <w:szCs w:val="21"/>
        </w:rPr>
        <w:t>e at: __________________________________</w:t>
      </w:r>
      <w:r w:rsidRPr="00E13FF6">
        <w:rPr>
          <w:rFonts w:ascii="Arial" w:hAnsi="Arial" w:cs="Arial"/>
          <w:sz w:val="21"/>
          <w:szCs w:val="21"/>
        </w:rPr>
        <w:t xml:space="preserve"> to schedule this meeting</w:t>
      </w:r>
      <w:r w:rsidR="00036357">
        <w:rPr>
          <w:rFonts w:ascii="Arial" w:hAnsi="Arial" w:cs="Arial"/>
          <w:sz w:val="21"/>
          <w:szCs w:val="21"/>
        </w:rPr>
        <w:t xml:space="preserve">. </w:t>
      </w:r>
    </w:p>
    <w:p w14:paraId="1DE3173E" w14:textId="1C3CCF55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(phone number and/or email)</w:t>
      </w:r>
    </w:p>
    <w:p w14:paraId="7DC420A5" w14:textId="77777777" w:rsidR="00036357" w:rsidRDefault="00036357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13369C26" w14:textId="7CE46084" w:rsidR="006D5BBD" w:rsidRPr="00E13FF6" w:rsidRDefault="006D5BBD" w:rsidP="00036357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Your anticipated cooperation is greatly appreciated.</w:t>
      </w:r>
    </w:p>
    <w:p w14:paraId="067E0E11" w14:textId="77777777" w:rsidR="006D5BBD" w:rsidRPr="00E13FF6" w:rsidRDefault="006D5BBD" w:rsidP="006D5BBD">
      <w:pPr>
        <w:pStyle w:val="NoSpacing"/>
        <w:rPr>
          <w:rFonts w:ascii="Calibri" w:hAnsi="Calibri"/>
          <w:szCs w:val="22"/>
        </w:rPr>
      </w:pPr>
    </w:p>
    <w:p w14:paraId="7A4E9733" w14:textId="77777777" w:rsidR="00036357" w:rsidRDefault="00036357" w:rsidP="006D5BBD">
      <w:pPr>
        <w:pStyle w:val="NoSpacing"/>
        <w:rPr>
          <w:rFonts w:ascii="Arial" w:hAnsi="Arial" w:cs="Arial"/>
          <w:sz w:val="21"/>
          <w:szCs w:val="21"/>
        </w:rPr>
      </w:pPr>
    </w:p>
    <w:p w14:paraId="2CEE5B46" w14:textId="1F0ABF03" w:rsidR="006D5BBD" w:rsidRPr="00E13FF6" w:rsidRDefault="006D5BBD" w:rsidP="006D5BBD">
      <w:pPr>
        <w:pStyle w:val="NoSpacing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>Sincerely,</w:t>
      </w:r>
    </w:p>
    <w:p w14:paraId="4F304FA4" w14:textId="77777777" w:rsidR="006D5BBD" w:rsidRPr="00E13FF6" w:rsidRDefault="006D5BBD" w:rsidP="006D5BBD">
      <w:pPr>
        <w:pStyle w:val="NoSpacing"/>
        <w:rPr>
          <w:rFonts w:ascii="Arial" w:hAnsi="Arial" w:cs="Arial"/>
          <w:sz w:val="21"/>
          <w:szCs w:val="21"/>
        </w:rPr>
      </w:pPr>
    </w:p>
    <w:p w14:paraId="515F7E98" w14:textId="77777777" w:rsidR="006D5BBD" w:rsidRPr="00E13FF6" w:rsidRDefault="006D5BBD" w:rsidP="006D5BBD">
      <w:pPr>
        <w:pStyle w:val="NoSpacing"/>
        <w:rPr>
          <w:rFonts w:ascii="Calibri" w:hAnsi="Calibri"/>
          <w:szCs w:val="22"/>
        </w:rPr>
      </w:pPr>
      <w:r w:rsidRPr="00E13FF6">
        <w:rPr>
          <w:rFonts w:ascii="Calibri" w:hAnsi="Calibri"/>
          <w:szCs w:val="22"/>
        </w:rPr>
        <w:tab/>
      </w:r>
    </w:p>
    <w:p w14:paraId="57886123" w14:textId="269B5ED2" w:rsidR="006D5BBD" w:rsidRDefault="006D5BBD" w:rsidP="006D5BBD">
      <w:pPr>
        <w:pStyle w:val="NoSpacing"/>
        <w:rPr>
          <w:rFonts w:ascii="Calibri" w:hAnsi="Calibri"/>
          <w:szCs w:val="22"/>
        </w:rPr>
      </w:pPr>
    </w:p>
    <w:p w14:paraId="31916180" w14:textId="315642B8" w:rsidR="00036357" w:rsidRDefault="00036357" w:rsidP="006D5BBD">
      <w:pPr>
        <w:pStyle w:val="NoSpacing"/>
        <w:rPr>
          <w:rFonts w:ascii="Calibri" w:hAnsi="Calibri"/>
          <w:szCs w:val="22"/>
        </w:rPr>
      </w:pPr>
    </w:p>
    <w:p w14:paraId="554A50CE" w14:textId="77777777" w:rsidR="00036357" w:rsidRPr="00E13FF6" w:rsidRDefault="00036357" w:rsidP="006D5BBD">
      <w:pPr>
        <w:pStyle w:val="NoSpacing"/>
        <w:rPr>
          <w:rFonts w:ascii="Calibri" w:hAnsi="Calibri"/>
          <w:szCs w:val="22"/>
        </w:rPr>
      </w:pPr>
    </w:p>
    <w:p w14:paraId="26036657" w14:textId="471047D4" w:rsidR="006D5BBD" w:rsidRPr="00E13FF6" w:rsidRDefault="006D5BBD" w:rsidP="006D5BBD">
      <w:pPr>
        <w:pStyle w:val="NoSpacing"/>
        <w:rPr>
          <w:rFonts w:ascii="Arial" w:hAnsi="Arial" w:cs="Arial"/>
          <w:sz w:val="21"/>
          <w:szCs w:val="21"/>
        </w:rPr>
      </w:pPr>
      <w:r w:rsidRPr="00E13FF6">
        <w:rPr>
          <w:rFonts w:ascii="Arial" w:hAnsi="Arial" w:cs="Arial"/>
          <w:sz w:val="21"/>
          <w:szCs w:val="21"/>
        </w:rPr>
        <w:t xml:space="preserve">cc: </w:t>
      </w:r>
      <w:r w:rsidRPr="00E13FF6">
        <w:rPr>
          <w:rFonts w:ascii="Arial" w:hAnsi="Arial" w:cs="Arial"/>
          <w:sz w:val="21"/>
          <w:szCs w:val="21"/>
        </w:rPr>
        <w:tab/>
      </w:r>
      <w:r w:rsidR="00036357">
        <w:rPr>
          <w:rFonts w:ascii="Arial" w:hAnsi="Arial" w:cs="Arial"/>
          <w:sz w:val="21"/>
          <w:szCs w:val="21"/>
        </w:rPr>
        <w:t>Social Worker</w:t>
      </w:r>
    </w:p>
    <w:p w14:paraId="3DE504DE" w14:textId="572E4F0C" w:rsidR="003F606D" w:rsidRDefault="006D5BBD" w:rsidP="00036357">
      <w:pPr>
        <w:pStyle w:val="NoSpacing"/>
        <w:rPr>
          <w:rFonts w:ascii="Arial" w:hAnsi="Arial" w:cs="Arial"/>
          <w:szCs w:val="21"/>
        </w:rPr>
      </w:pPr>
      <w:r w:rsidRPr="00E13FF6">
        <w:rPr>
          <w:rFonts w:ascii="Arial" w:hAnsi="Arial" w:cs="Arial"/>
          <w:sz w:val="21"/>
          <w:szCs w:val="21"/>
        </w:rPr>
        <w:tab/>
      </w:r>
      <w:r w:rsidR="00036357">
        <w:rPr>
          <w:rFonts w:ascii="Arial" w:hAnsi="Arial" w:cs="Arial"/>
          <w:sz w:val="21"/>
          <w:szCs w:val="21"/>
        </w:rPr>
        <w:t>Children’s Law Center Attorney</w:t>
      </w:r>
    </w:p>
    <w:p w14:paraId="15F89C28" w14:textId="77777777" w:rsidR="003F606D" w:rsidRDefault="003F606D" w:rsidP="00B41D58">
      <w:pPr>
        <w:spacing w:line="240" w:lineRule="auto"/>
        <w:contextualSpacing/>
        <w:rPr>
          <w:rFonts w:ascii="Arial" w:hAnsi="Arial" w:cs="Arial"/>
          <w:szCs w:val="21"/>
        </w:rPr>
      </w:pPr>
    </w:p>
    <w:p w14:paraId="7D8B6665" w14:textId="77777777" w:rsidR="001811BC" w:rsidRPr="00D00A58" w:rsidRDefault="001811BC" w:rsidP="00D00A58">
      <w:pPr>
        <w:rPr>
          <w:rFonts w:ascii="Arial" w:hAnsi="Arial" w:cs="Arial"/>
          <w:szCs w:val="21"/>
        </w:rPr>
      </w:pPr>
    </w:p>
    <w:sectPr w:rsidR="001811BC" w:rsidRPr="00D00A58" w:rsidSect="00F63264">
      <w:footerReference w:type="default" r:id="rId8"/>
      <w:pgSz w:w="12240" w:h="15840"/>
      <w:pgMar w:top="432" w:right="1008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C258" w14:textId="77777777" w:rsidR="00597258" w:rsidRDefault="00597258" w:rsidP="00E65E50">
      <w:pPr>
        <w:spacing w:after="0" w:line="240" w:lineRule="auto"/>
      </w:pPr>
      <w:r>
        <w:separator/>
      </w:r>
    </w:p>
  </w:endnote>
  <w:endnote w:type="continuationSeparator" w:id="0">
    <w:p w14:paraId="28521B0C" w14:textId="77777777" w:rsidR="00597258" w:rsidRDefault="00597258" w:rsidP="00E6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2E05" w14:textId="77777777" w:rsidR="00E65E50" w:rsidRDefault="00114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3C89F" wp14:editId="00745B99">
          <wp:simplePos x="0" y="0"/>
          <wp:positionH relativeFrom="column">
            <wp:posOffset>1783080</wp:posOffset>
          </wp:positionH>
          <wp:positionV relativeFrom="paragraph">
            <wp:posOffset>110490</wp:posOffset>
          </wp:positionV>
          <wp:extent cx="4587240" cy="30734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24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254D" w14:textId="77777777" w:rsidR="00597258" w:rsidRDefault="00597258" w:rsidP="00E65E50">
      <w:pPr>
        <w:spacing w:after="0" w:line="240" w:lineRule="auto"/>
      </w:pPr>
      <w:r>
        <w:separator/>
      </w:r>
    </w:p>
  </w:footnote>
  <w:footnote w:type="continuationSeparator" w:id="0">
    <w:p w14:paraId="6569B6D1" w14:textId="77777777" w:rsidR="00597258" w:rsidRDefault="00597258" w:rsidP="00E6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BBD"/>
    <w:multiLevelType w:val="hybridMultilevel"/>
    <w:tmpl w:val="ACBAD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81F16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834D0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A76"/>
    <w:multiLevelType w:val="hybridMultilevel"/>
    <w:tmpl w:val="D0F272CA"/>
    <w:lvl w:ilvl="0" w:tplc="2E7A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10F"/>
    <w:multiLevelType w:val="hybridMultilevel"/>
    <w:tmpl w:val="AB708072"/>
    <w:lvl w:ilvl="0" w:tplc="C11AB4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2AF7"/>
    <w:multiLevelType w:val="hybridMultilevel"/>
    <w:tmpl w:val="85CA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07F56"/>
    <w:multiLevelType w:val="hybridMultilevel"/>
    <w:tmpl w:val="E5E65B6C"/>
    <w:lvl w:ilvl="0" w:tplc="A8683518">
      <w:start w:val="1"/>
      <w:numFmt w:val="bullet"/>
      <w:lvlText w:val="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5786"/>
    <w:multiLevelType w:val="hybridMultilevel"/>
    <w:tmpl w:val="CB1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64"/>
    <w:rsid w:val="00003424"/>
    <w:rsid w:val="00004185"/>
    <w:rsid w:val="00036357"/>
    <w:rsid w:val="0008526B"/>
    <w:rsid w:val="00094198"/>
    <w:rsid w:val="00095A52"/>
    <w:rsid w:val="000A3FE1"/>
    <w:rsid w:val="000C0556"/>
    <w:rsid w:val="000E4D9F"/>
    <w:rsid w:val="0010278B"/>
    <w:rsid w:val="00114086"/>
    <w:rsid w:val="001811BC"/>
    <w:rsid w:val="00184941"/>
    <w:rsid w:val="001D6A3C"/>
    <w:rsid w:val="001F5DCB"/>
    <w:rsid w:val="00223E2E"/>
    <w:rsid w:val="00303BD9"/>
    <w:rsid w:val="00337E71"/>
    <w:rsid w:val="00364D13"/>
    <w:rsid w:val="003A6AD8"/>
    <w:rsid w:val="003E7238"/>
    <w:rsid w:val="003F606D"/>
    <w:rsid w:val="00421B04"/>
    <w:rsid w:val="00452415"/>
    <w:rsid w:val="00457C20"/>
    <w:rsid w:val="004B20C6"/>
    <w:rsid w:val="004C14CA"/>
    <w:rsid w:val="005211BA"/>
    <w:rsid w:val="005213FC"/>
    <w:rsid w:val="00541983"/>
    <w:rsid w:val="00546E21"/>
    <w:rsid w:val="00566188"/>
    <w:rsid w:val="00597258"/>
    <w:rsid w:val="005E1A04"/>
    <w:rsid w:val="00690FBE"/>
    <w:rsid w:val="006A7450"/>
    <w:rsid w:val="006A7FF8"/>
    <w:rsid w:val="006D55FF"/>
    <w:rsid w:val="006D5BBD"/>
    <w:rsid w:val="006E2638"/>
    <w:rsid w:val="006F2B52"/>
    <w:rsid w:val="00714B57"/>
    <w:rsid w:val="00720FD1"/>
    <w:rsid w:val="0072445D"/>
    <w:rsid w:val="007843E4"/>
    <w:rsid w:val="00840DC9"/>
    <w:rsid w:val="00854636"/>
    <w:rsid w:val="00867595"/>
    <w:rsid w:val="00917A94"/>
    <w:rsid w:val="00943D0A"/>
    <w:rsid w:val="00987043"/>
    <w:rsid w:val="00993472"/>
    <w:rsid w:val="009C5B34"/>
    <w:rsid w:val="009D5924"/>
    <w:rsid w:val="009F43DA"/>
    <w:rsid w:val="00A00D1B"/>
    <w:rsid w:val="00A10BAA"/>
    <w:rsid w:val="00A1468C"/>
    <w:rsid w:val="00A21B88"/>
    <w:rsid w:val="00A51D65"/>
    <w:rsid w:val="00A779C2"/>
    <w:rsid w:val="00AF17B5"/>
    <w:rsid w:val="00B016F6"/>
    <w:rsid w:val="00B41D58"/>
    <w:rsid w:val="00B56DFB"/>
    <w:rsid w:val="00B74A92"/>
    <w:rsid w:val="00BA4A86"/>
    <w:rsid w:val="00C238AB"/>
    <w:rsid w:val="00C35A8E"/>
    <w:rsid w:val="00C8544F"/>
    <w:rsid w:val="00C977DA"/>
    <w:rsid w:val="00CF46D6"/>
    <w:rsid w:val="00D00A58"/>
    <w:rsid w:val="00D10B71"/>
    <w:rsid w:val="00D13C0F"/>
    <w:rsid w:val="00D14A34"/>
    <w:rsid w:val="00D31DBB"/>
    <w:rsid w:val="00D70EFC"/>
    <w:rsid w:val="00D93958"/>
    <w:rsid w:val="00DC5E04"/>
    <w:rsid w:val="00E13FF6"/>
    <w:rsid w:val="00E65E50"/>
    <w:rsid w:val="00E94164"/>
    <w:rsid w:val="00EB2EEC"/>
    <w:rsid w:val="00ED7960"/>
    <w:rsid w:val="00EE7861"/>
    <w:rsid w:val="00F51082"/>
    <w:rsid w:val="00F63264"/>
    <w:rsid w:val="00F86668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8C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Medium" w:eastAsiaTheme="minorHAnsi" w:hAnsi="Gotham Medium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40DC9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 Bold" w:eastAsia="Times New Roman" w:hAnsi="Times New Roman Bold"/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A8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5E50"/>
  </w:style>
  <w:style w:type="paragraph" w:styleId="Footer">
    <w:name w:val="footer"/>
    <w:basedOn w:val="Normal"/>
    <w:link w:val="FooterChar"/>
    <w:uiPriority w:val="99"/>
    <w:unhideWhenUsed/>
    <w:rsid w:val="00E6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50"/>
  </w:style>
  <w:style w:type="character" w:styleId="Hyperlink">
    <w:name w:val="Hyperlink"/>
    <w:basedOn w:val="DefaultParagraphFont"/>
    <w:uiPriority w:val="99"/>
    <w:unhideWhenUsed/>
    <w:rsid w:val="00095A5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95A52"/>
  </w:style>
  <w:style w:type="paragraph" w:styleId="ListParagraph">
    <w:name w:val="List Paragraph"/>
    <w:basedOn w:val="Normal"/>
    <w:uiPriority w:val="34"/>
    <w:qFormat/>
    <w:rsid w:val="00B41D58"/>
    <w:pPr>
      <w:ind w:left="720"/>
      <w:contextualSpacing/>
    </w:pPr>
    <w:rPr>
      <w:sz w:val="21"/>
    </w:rPr>
  </w:style>
  <w:style w:type="character" w:customStyle="1" w:styleId="Heading5Char">
    <w:name w:val="Heading 5 Char"/>
    <w:basedOn w:val="DefaultParagraphFont"/>
    <w:link w:val="Heading5"/>
    <w:semiHidden/>
    <w:rsid w:val="00840DC9"/>
    <w:rPr>
      <w:rFonts w:ascii="Times New Roman Bold" w:eastAsia="Times New Roman" w:hAnsi="Times New Roman Bold"/>
      <w:b/>
      <w:small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EB68-0219-4A6F-93DA-D16FC06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arrell</dc:creator>
  <cp:lastModifiedBy>Jill Rowland</cp:lastModifiedBy>
  <cp:revision>4</cp:revision>
  <cp:lastPrinted>2015-07-16T17:06:00Z</cp:lastPrinted>
  <dcterms:created xsi:type="dcterms:W3CDTF">2020-04-11T03:00:00Z</dcterms:created>
  <dcterms:modified xsi:type="dcterms:W3CDTF">2020-04-11T03:10:00Z</dcterms:modified>
</cp:coreProperties>
</file>